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5B" w:rsidRPr="00FB219C" w:rsidRDefault="00D0275B" w:rsidP="00A0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</w:p>
    <w:p w:rsidR="00FE6222" w:rsidRPr="00FB219C" w:rsidRDefault="00FE6222" w:rsidP="00A0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B21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ехнологічна КАРТКА АДМІНІСТРАТИВНОЇ ПОСЛУГИ Полтавського обласного центру зайнятості</w:t>
      </w:r>
    </w:p>
    <w:p w:rsidR="00FE6222" w:rsidRPr="00FB219C" w:rsidRDefault="00FE6222" w:rsidP="00A0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B21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 ВИДАЧІ </w:t>
      </w:r>
      <w:r w:rsidRPr="00FB2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ЗВОЛУ НА ЗАСТОСУВАННЯ ПРАЦІ ІНОЗЕМЦІВ ТА ОСІБ БЕЗ ГРОМАДЯНСТВА</w:t>
      </w:r>
    </w:p>
    <w:p w:rsidR="00F1173A" w:rsidRPr="00FB219C" w:rsidRDefault="00F1173A" w:rsidP="00A0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5" w:type="dxa"/>
        <w:jc w:val="center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93"/>
        <w:gridCol w:w="2041"/>
        <w:gridCol w:w="2188"/>
        <w:gridCol w:w="2895"/>
      </w:tblGrid>
      <w:tr w:rsidR="00FB219C" w:rsidRPr="00FB219C" w:rsidTr="00FB219C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A0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F11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F11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а посадова особ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F11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ий підрозділ, відповідальний за етапи (дію, рішення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D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ки виконання етапів</w:t>
            </w:r>
          </w:p>
          <w:p w:rsidR="00F1173A" w:rsidRPr="00FB219C" w:rsidRDefault="00F1173A" w:rsidP="00D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і</w:t>
            </w:r>
            <w:r w:rsidR="00FE6222"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ї</w:t>
            </w:r>
            <w:r w:rsidRPr="00FB2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рішення)</w:t>
            </w:r>
          </w:p>
        </w:tc>
      </w:tr>
      <w:tr w:rsidR="00FB219C" w:rsidRPr="00FB219C" w:rsidTr="00FB219C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6E7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єстрація </w:t>
            </w:r>
            <w:r w:rsidR="007B1EE0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торіальним </w:t>
            </w: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 заяви та д</w:t>
            </w:r>
            <w:r w:rsidR="006E7019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ів, які до неї додаютьс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E" w:rsidRPr="00FB219C" w:rsidRDefault="00647E0E" w:rsidP="0064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 інспектор з питань посередництва у сфері зайнятості</w:t>
            </w:r>
          </w:p>
          <w:p w:rsidR="00647E0E" w:rsidRPr="00FB219C" w:rsidRDefault="00647E0E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 фахівець з питань зайнятості</w:t>
            </w:r>
          </w:p>
          <w:p w:rsidR="0029622F" w:rsidRPr="00FB219C" w:rsidRDefault="0029622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E0E" w:rsidRPr="00FB219C" w:rsidRDefault="00647E0E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и відділ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6F" w:rsidRPr="00FB219C" w:rsidRDefault="00647E0E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F24B6F" w:rsidRPr="00FB219C" w:rsidRDefault="00F24B6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6F" w:rsidRPr="00FB219C" w:rsidRDefault="00F24B6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6F" w:rsidRPr="00FB219C" w:rsidRDefault="00F24B6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6F" w:rsidRPr="00FB219C" w:rsidRDefault="00F24B6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6F" w:rsidRPr="00FB219C" w:rsidRDefault="00F24B6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6F" w:rsidRPr="00FB219C" w:rsidRDefault="00F24B6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622F" w:rsidRPr="00FB219C" w:rsidRDefault="0029622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73A" w:rsidRPr="00FB219C" w:rsidRDefault="00F24B6F" w:rsidP="00F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95D5C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 організаційно-інформаційної роботи та архівної справ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6E7019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96B25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подання заяви</w:t>
            </w:r>
          </w:p>
        </w:tc>
      </w:tr>
      <w:tr w:rsidR="00FB219C" w:rsidRPr="00FB219C" w:rsidTr="00FB219C">
        <w:trPr>
          <w:trHeight w:val="169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A" w:rsidRPr="00FB219C" w:rsidRDefault="00F1173A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F1173A" w:rsidRPr="00FB219C" w:rsidRDefault="00F1173A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6E7019" w:rsidP="00FE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E" w:rsidRPr="00FB219C" w:rsidRDefault="00647E0E" w:rsidP="0064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 інспектор з питань посередництва у сфері зайнятості</w:t>
            </w:r>
          </w:p>
          <w:p w:rsidR="00F1173A" w:rsidRPr="00FB219C" w:rsidRDefault="00F1173A" w:rsidP="00FE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E" w:rsidRPr="00FB219C" w:rsidRDefault="00647E0E" w:rsidP="0064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F1173A" w:rsidRPr="00FB219C" w:rsidRDefault="00F1173A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F1" w:rsidRPr="00FB219C" w:rsidRDefault="006E7019" w:rsidP="0064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1447D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гом наступного робочого дня</w:t>
            </w:r>
          </w:p>
          <w:p w:rsidR="00F1173A" w:rsidRPr="00FB219C" w:rsidRDefault="00F1173A" w:rsidP="0064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9C" w:rsidRPr="00FB219C" w:rsidTr="00FB219C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0A6C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173A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F1173A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</w:t>
            </w:r>
            <w:r w:rsidR="000E3315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торіальним органом </w:t>
            </w: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до видачі </w:t>
            </w:r>
            <w:r w:rsidR="000E3315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 на застосування праці іноземців та осіб без громадя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FB219C" w:rsidRDefault="00C62ADB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обласного центру зайнятості </w:t>
            </w:r>
            <w:r w:rsidR="00F1173A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 його заступ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DB" w:rsidRPr="00FB219C" w:rsidRDefault="00C62ADB" w:rsidP="00C62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F1173A" w:rsidRPr="00FB219C" w:rsidRDefault="00F1173A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15" w:rsidRPr="00FB219C" w:rsidRDefault="00F10A6C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C14C3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ягом </w:t>
            </w:r>
            <w:r w:rsidR="004C19F6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робоч</w:t>
            </w:r>
            <w:r w:rsidR="000E3315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днів з дня реєстрації заяви </w:t>
            </w:r>
          </w:p>
          <w:p w:rsidR="00F1173A" w:rsidRPr="00FB219C" w:rsidRDefault="00F1173A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9C" w:rsidRPr="00FB219C" w:rsidTr="00FB219C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F10A6C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C19F6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4C19F6" w:rsidP="00FB2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омлення заявника про прийняте рішення</w:t>
            </w:r>
            <w:r w:rsidR="00F10A6C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4C19F6" w:rsidP="00A4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ідний інспектор з питань посередництва у сфері </w:t>
            </w: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йнятості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4C19F6" w:rsidP="004C1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діл організації надання послуг роботодавцям</w:t>
            </w:r>
          </w:p>
          <w:p w:rsidR="004C19F6" w:rsidRPr="00FB219C" w:rsidRDefault="004C19F6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F10A6C" w:rsidP="00E21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6E7019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гом 2</w:t>
            </w:r>
            <w:r w:rsidR="004C19F6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бочих днів з дати прийняття рішення</w:t>
            </w:r>
          </w:p>
        </w:tc>
      </w:tr>
      <w:tr w:rsidR="00FB219C" w:rsidRPr="00FB219C" w:rsidTr="00FB219C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000704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4C19F6"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4C19F6" w:rsidP="007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 та видача дозв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4C19F6" w:rsidP="004C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 інспектор з питань посередництва у сфері зайнятості</w:t>
            </w:r>
          </w:p>
          <w:p w:rsidR="004C19F6" w:rsidRPr="00FB219C" w:rsidRDefault="004C19F6" w:rsidP="004C1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4C19F6" w:rsidP="004C1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4C19F6" w:rsidRPr="00FB219C" w:rsidRDefault="004C19F6" w:rsidP="004C1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6" w:rsidRPr="00FB219C" w:rsidRDefault="006E7019" w:rsidP="00FA0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ісля зарахування коштів на рахунок Фонду загальнообов'язкового державного соціального страхування України на випадок безробіття, зазначений територіальним органом</w:t>
            </w:r>
          </w:p>
        </w:tc>
      </w:tr>
    </w:tbl>
    <w:p w:rsidR="00917891" w:rsidRPr="00FB219C" w:rsidRDefault="00917891" w:rsidP="00A01A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17891" w:rsidRPr="00FB219C" w:rsidSect="001D7D8F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57"/>
    <w:rsid w:val="00000704"/>
    <w:rsid w:val="00040F64"/>
    <w:rsid w:val="00041017"/>
    <w:rsid w:val="00086139"/>
    <w:rsid w:val="0009429A"/>
    <w:rsid w:val="000A5ED9"/>
    <w:rsid w:val="000E3315"/>
    <w:rsid w:val="00126865"/>
    <w:rsid w:val="001408D2"/>
    <w:rsid w:val="00181AC4"/>
    <w:rsid w:val="001B7869"/>
    <w:rsid w:val="001D6255"/>
    <w:rsid w:val="001D7D8F"/>
    <w:rsid w:val="001F72FD"/>
    <w:rsid w:val="0021447D"/>
    <w:rsid w:val="002719A9"/>
    <w:rsid w:val="0028555E"/>
    <w:rsid w:val="0029622F"/>
    <w:rsid w:val="002F1E6D"/>
    <w:rsid w:val="003155D3"/>
    <w:rsid w:val="00474C6B"/>
    <w:rsid w:val="00484BD2"/>
    <w:rsid w:val="004C19F6"/>
    <w:rsid w:val="005049F4"/>
    <w:rsid w:val="00515420"/>
    <w:rsid w:val="00617D87"/>
    <w:rsid w:val="00647E0E"/>
    <w:rsid w:val="006B1557"/>
    <w:rsid w:val="006E7019"/>
    <w:rsid w:val="00752E81"/>
    <w:rsid w:val="007B1EE0"/>
    <w:rsid w:val="007C14C3"/>
    <w:rsid w:val="00917891"/>
    <w:rsid w:val="00952A5D"/>
    <w:rsid w:val="00954939"/>
    <w:rsid w:val="009B7DE7"/>
    <w:rsid w:val="009D0CB0"/>
    <w:rsid w:val="00A01A95"/>
    <w:rsid w:val="00A45B3B"/>
    <w:rsid w:val="00AD3E6E"/>
    <w:rsid w:val="00B67486"/>
    <w:rsid w:val="00B67F72"/>
    <w:rsid w:val="00BB67F1"/>
    <w:rsid w:val="00C20461"/>
    <w:rsid w:val="00C62ADB"/>
    <w:rsid w:val="00C91750"/>
    <w:rsid w:val="00C968C5"/>
    <w:rsid w:val="00CB673E"/>
    <w:rsid w:val="00CE767D"/>
    <w:rsid w:val="00D0275B"/>
    <w:rsid w:val="00D95D5C"/>
    <w:rsid w:val="00DB1E42"/>
    <w:rsid w:val="00E21B9D"/>
    <w:rsid w:val="00E31A2B"/>
    <w:rsid w:val="00F10A6C"/>
    <w:rsid w:val="00F1173A"/>
    <w:rsid w:val="00F24B6F"/>
    <w:rsid w:val="00F63EAE"/>
    <w:rsid w:val="00F96B25"/>
    <w:rsid w:val="00FA0DBD"/>
    <w:rsid w:val="00FB219C"/>
    <w:rsid w:val="00FC3329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557"/>
    <w:rPr>
      <w:color w:val="0000FF"/>
      <w:u w:val="single"/>
    </w:rPr>
  </w:style>
  <w:style w:type="character" w:customStyle="1" w:styleId="spelle">
    <w:name w:val="spelle"/>
    <w:basedOn w:val="a0"/>
    <w:rsid w:val="006B1557"/>
  </w:style>
  <w:style w:type="paragraph" w:styleId="a4">
    <w:name w:val="Balloon Text"/>
    <w:basedOn w:val="a"/>
    <w:link w:val="a5"/>
    <w:uiPriority w:val="99"/>
    <w:semiHidden/>
    <w:unhideWhenUsed/>
    <w:rsid w:val="00D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557"/>
    <w:rPr>
      <w:color w:val="0000FF"/>
      <w:u w:val="single"/>
    </w:rPr>
  </w:style>
  <w:style w:type="character" w:customStyle="1" w:styleId="spelle">
    <w:name w:val="spelle"/>
    <w:basedOn w:val="a0"/>
    <w:rsid w:val="006B1557"/>
  </w:style>
  <w:style w:type="paragraph" w:styleId="a4">
    <w:name w:val="Balloon Text"/>
    <w:basedOn w:val="a"/>
    <w:link w:val="a5"/>
    <w:uiPriority w:val="99"/>
    <w:semiHidden/>
    <w:unhideWhenUsed/>
    <w:rsid w:val="00D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EDD7-9BAC-4BC7-B924-C8E7040E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</dc:creator>
  <cp:lastModifiedBy>02</cp:lastModifiedBy>
  <cp:revision>6</cp:revision>
  <cp:lastPrinted>2017-02-23T07:39:00Z</cp:lastPrinted>
  <dcterms:created xsi:type="dcterms:W3CDTF">2018-02-15T10:41:00Z</dcterms:created>
  <dcterms:modified xsi:type="dcterms:W3CDTF">2018-03-13T08:29:00Z</dcterms:modified>
</cp:coreProperties>
</file>